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8023" w14:textId="77777777" w:rsidR="00CF56A1" w:rsidRPr="00946C8D" w:rsidRDefault="00CF56A1" w:rsidP="00CF56A1">
      <w:pPr>
        <w:spacing w:after="15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6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овский Авиационный Институт</w:t>
      </w:r>
    </w:p>
    <w:p w14:paraId="735D8AC4" w14:textId="77777777" w:rsidR="00CF56A1" w:rsidRPr="00946C8D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6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ациональный Исследовательский Университет)</w:t>
      </w:r>
    </w:p>
    <w:p w14:paraId="66A1690D" w14:textId="77777777" w:rsidR="00CF56A1" w:rsidRP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№8 “Компьютерные науки и прикладная математика”</w:t>
      </w:r>
    </w:p>
    <w:p w14:paraId="59480EA2" w14:textId="77777777" w:rsidR="00CF56A1" w:rsidRP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№806 “Вычислительная математика и программирование”</w:t>
      </w:r>
    </w:p>
    <w:p w14:paraId="3C6640CE" w14:textId="77777777" w:rsidR="00CF56A1" w:rsidRPr="00CF56A1" w:rsidRDefault="00CF56A1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D10484" w14:textId="4E738E6A" w:rsidR="00CF56A1" w:rsidRP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абораторная работа №</w:t>
      </w:r>
      <w:r w:rsidR="00F96C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</w:t>
      </w:r>
      <w:r w:rsidRPr="00CF56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 курсу</w:t>
      </w:r>
    </w:p>
    <w:p w14:paraId="22A70217" w14:textId="422B5F29" w:rsid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F56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Операционные системы»</w:t>
      </w:r>
    </w:p>
    <w:p w14:paraId="08893070" w14:textId="77777777" w:rsidR="009B14A9" w:rsidRDefault="00CF56A1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22F5C64F" w14:textId="77777777" w:rsidR="009B14A9" w:rsidRDefault="009B14A9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355045" w14:textId="77777777" w:rsidR="009C0070" w:rsidRDefault="009C0070" w:rsidP="009B14A9">
      <w:pPr>
        <w:spacing w:after="24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CE97072" w14:textId="77777777" w:rsidR="009C0070" w:rsidRDefault="009C0070" w:rsidP="009B14A9">
      <w:pPr>
        <w:spacing w:after="24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07E06D" w14:textId="285556A3" w:rsidR="00CF56A1" w:rsidRPr="00CF56A1" w:rsidRDefault="00CF56A1" w:rsidP="009B14A9">
      <w:pPr>
        <w:spacing w:after="24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5539BF04" w14:textId="1B754653" w:rsidR="00CF56A1" w:rsidRPr="00CF56A1" w:rsidRDefault="00CF56A1" w:rsidP="009B14A9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 М80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-22</w:t>
      </w:r>
    </w:p>
    <w:p w14:paraId="2361DB64" w14:textId="48A54464" w:rsidR="00CF56A1" w:rsidRPr="00CF56A1" w:rsidRDefault="00CF56A1" w:rsidP="009B14A9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умова Н.Р.</w:t>
      </w:r>
    </w:p>
    <w:p w14:paraId="7C2A441F" w14:textId="77777777" w:rsidR="00CF56A1" w:rsidRPr="00CF56A1" w:rsidRDefault="00CF56A1" w:rsidP="009B14A9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Миронов Е.С.</w:t>
      </w:r>
    </w:p>
    <w:p w14:paraId="78D82484" w14:textId="77777777" w:rsidR="00186DE5" w:rsidRDefault="00CF56A1" w:rsidP="009B14A9">
      <w:pPr>
        <w:spacing w:before="280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: </w:t>
      </w:r>
    </w:p>
    <w:p w14:paraId="7C844D53" w14:textId="4DD68DB0" w:rsidR="00CF56A1" w:rsidRPr="00CF56A1" w:rsidRDefault="00186DE5" w:rsidP="009B14A9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:</w:t>
      </w:r>
      <w:r w:rsidR="00CF56A1"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BA2FEA9" w14:textId="15D4004A" w:rsidR="00AC0BB3" w:rsidRDefault="00CF56A1" w:rsidP="009B14A9">
      <w:pPr>
        <w:spacing w:before="280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: </w:t>
      </w:r>
      <w:r w:rsidR="00F96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8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3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6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B3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</w:t>
      </w:r>
    </w:p>
    <w:p w14:paraId="29646189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60840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9ABB4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535F0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D3EAA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72860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6CD5F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0E636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98B59" w14:textId="6D6EC9D8" w:rsidR="00AC0BB3" w:rsidRPr="00AC0BB3" w:rsidRDefault="00AC0BB3" w:rsidP="00AC0BB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A1CAB" w14:textId="77777777" w:rsidR="00AC0BB3" w:rsidRDefault="00AC0BB3" w:rsidP="00AC0BB3">
      <w:pPr>
        <w:spacing w:before="2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1F03BA" w14:textId="455AB8A6" w:rsidR="00AC0BB3" w:rsidRDefault="00AC0BB3" w:rsidP="002E2538">
      <w:pPr>
        <w:spacing w:before="28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CE103" w14:textId="20712940" w:rsidR="002E2538" w:rsidRPr="002E2538" w:rsidRDefault="002E2538" w:rsidP="002E2538">
      <w:pPr>
        <w:spacing w:before="28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E253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ь работы:</w:t>
      </w:r>
    </w:p>
    <w:p w14:paraId="2CD0B96F" w14:textId="77777777" w:rsidR="002E2538" w:rsidRDefault="002E2538" w:rsidP="002E2538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в:</w:t>
      </w:r>
    </w:p>
    <w:p w14:paraId="5E66B103" w14:textId="77777777" w:rsidR="002E2538" w:rsidRDefault="002E2538" w:rsidP="002E2538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намических библиотек</w:t>
      </w:r>
    </w:p>
    <w:p w14:paraId="51CB3823" w14:textId="56A48D9A" w:rsidR="00A4217D" w:rsidRPr="002E2538" w:rsidRDefault="002E2538" w:rsidP="002E2538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, которые используют функции динамических библиотек</w:t>
      </w:r>
    </w:p>
    <w:p w14:paraId="32BEF6C5" w14:textId="073C1C54" w:rsidR="00CF56A1" w:rsidRPr="002E2538" w:rsidRDefault="00CF56A1" w:rsidP="004D7562">
      <w:pPr>
        <w:spacing w:before="28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E253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ка задачи</w:t>
      </w:r>
    </w:p>
    <w:p w14:paraId="43892BA5" w14:textId="77777777" w:rsidR="00A4217D" w:rsidRPr="00FF1D2D" w:rsidRDefault="00A4217D" w:rsidP="00A4217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14:paraId="005C2AD8" w14:textId="77777777" w:rsidR="00A4217D" w:rsidRPr="00FF1D2D" w:rsidRDefault="00A4217D" w:rsidP="00A4217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о время компиляции (на этапе «линковки»/linking)</w:t>
      </w:r>
    </w:p>
    <w:p w14:paraId="6AE44209" w14:textId="77777777" w:rsidR="00A4217D" w:rsidRPr="00FF1D2D" w:rsidRDefault="00A4217D" w:rsidP="00A4217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о время исполнения программы. Библиотеки загружаются в память с помощью интерфейса ОС для работы с динамическими библиотеками</w:t>
      </w:r>
    </w:p>
    <w:p w14:paraId="51C63B7F" w14:textId="77777777" w:rsidR="00A4217D" w:rsidRPr="00FF1D2D" w:rsidRDefault="00A4217D" w:rsidP="00A4217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нечном итоге, в лабораторной работе необходимо получить следующие части:</w:t>
      </w:r>
    </w:p>
    <w:p w14:paraId="3CE5527A" w14:textId="77777777" w:rsidR="00A4217D" w:rsidRPr="00FF1D2D" w:rsidRDefault="00A4217D" w:rsidP="00A4217D">
      <w:pPr>
        <w:pStyle w:val="a8"/>
        <w:numPr>
          <w:ilvl w:val="0"/>
          <w:numId w:val="2"/>
        </w:numPr>
        <w:spacing w:before="100" w:beforeAutospacing="1" w:after="100" w:afterAutospacing="1" w:line="256" w:lineRule="auto"/>
        <w:contextualSpacing w:val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Динамические библиотеки, реализующие контракты, которые заданы вариантом;</w:t>
      </w:r>
    </w:p>
    <w:p w14:paraId="4499D5E8" w14:textId="77777777" w:rsidR="00A4217D" w:rsidRPr="00FF1D2D" w:rsidRDefault="00A4217D" w:rsidP="00A4217D">
      <w:pPr>
        <w:pStyle w:val="a8"/>
        <w:numPr>
          <w:ilvl w:val="0"/>
          <w:numId w:val="2"/>
        </w:numPr>
        <w:spacing w:before="100" w:beforeAutospacing="1" w:after="100" w:afterAutospacing="1" w:line="256" w:lineRule="auto"/>
        <w:contextualSpacing w:val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14:paraId="64E2CFE2" w14:textId="7DA142D0" w:rsidR="00A4217D" w:rsidRPr="00A4217D" w:rsidRDefault="00A4217D" w:rsidP="00A4217D">
      <w:pPr>
        <w:pStyle w:val="a8"/>
        <w:numPr>
          <w:ilvl w:val="0"/>
          <w:numId w:val="2"/>
        </w:numPr>
        <w:spacing w:before="100" w:beforeAutospacing="1" w:after="100" w:afterAutospacing="1" w:line="256" w:lineRule="auto"/>
        <w:contextualSpacing w:val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 w14:paraId="55091E1F" w14:textId="77777777" w:rsidR="00A4217D" w:rsidRPr="00FF1D2D" w:rsidRDefault="00A4217D" w:rsidP="00A4217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анализ двух типов использования библиотек.</w:t>
      </w:r>
    </w:p>
    <w:p w14:paraId="59D580F9" w14:textId="77777777" w:rsidR="00A4217D" w:rsidRPr="00FF1D2D" w:rsidRDefault="00A4217D" w:rsidP="00A4217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ельский ввод для обоих программ должен быть организован следующим образом:</w:t>
      </w:r>
    </w:p>
    <w:p w14:paraId="6EC1B801" w14:textId="77777777" w:rsidR="00A4217D" w:rsidRPr="00FF1D2D" w:rsidRDefault="00A4217D" w:rsidP="00A4217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Если пользователь вводит команду «0», то программа переключает одну реализацию контрактов на другую (необходимо только для программы №2). </w:t>
      </w:r>
    </w:p>
    <w:p w14:paraId="18BCFF9E" w14:textId="77777777" w:rsidR="00A4217D" w:rsidRPr="00FF1D2D" w:rsidRDefault="00A4217D" w:rsidP="00A4217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«1 arg1 arg2 … argN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0FA5F773" w14:textId="01D932B4" w:rsidR="006F3F58" w:rsidRDefault="00A4217D" w:rsidP="00A4217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 «2 arg1 arg2 … argM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14:paraId="015C42CE" w14:textId="4B7B8AD0" w:rsidR="006F3F58" w:rsidRDefault="006F3F58" w:rsidP="00A4217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D892D52" w14:textId="2D5046DA" w:rsidR="006F3F58" w:rsidRPr="006B19C3" w:rsidRDefault="006F3F58" w:rsidP="00A4217D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 18:</w:t>
      </w:r>
    </w:p>
    <w:p w14:paraId="7BBAF654" w14:textId="2B0717F2" w:rsidR="006F3F58" w:rsidRDefault="006F3F58" w:rsidP="006F3F58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ind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счет числа простых элементов на заданном промежутке </w:t>
      </w:r>
    </w:p>
    <w:p w14:paraId="4A2E6E7D" w14:textId="5C902210" w:rsidR="006F3F58" w:rsidRDefault="006F3F58" w:rsidP="006F3F58">
      <w:pPr>
        <w:pStyle w:val="a8"/>
        <w:numPr>
          <w:ilvl w:val="1"/>
          <w:numId w:val="4"/>
        </w:numPr>
        <w:spacing w:before="100" w:beforeAutospacing="1" w:after="100" w:afterAutospacing="1" w:line="360" w:lineRule="auto"/>
        <w:ind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бор</w:t>
      </w:r>
    </w:p>
    <w:p w14:paraId="2282530D" w14:textId="68868E68" w:rsidR="006F3F58" w:rsidRDefault="006F3F58" w:rsidP="006F3F58">
      <w:pPr>
        <w:pStyle w:val="a8"/>
        <w:numPr>
          <w:ilvl w:val="1"/>
          <w:numId w:val="4"/>
        </w:numPr>
        <w:spacing w:before="100" w:beforeAutospacing="1" w:after="100" w:afterAutospacing="1" w:line="360" w:lineRule="auto"/>
        <w:ind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то Эратосфена</w:t>
      </w:r>
    </w:p>
    <w:p w14:paraId="07C4B28F" w14:textId="76B157C3" w:rsidR="006F3F58" w:rsidRDefault="006F3F58" w:rsidP="006F3F58">
      <w:pPr>
        <w:pStyle w:val="a8"/>
        <w:numPr>
          <w:ilvl w:val="0"/>
          <w:numId w:val="4"/>
        </w:numPr>
        <w:spacing w:before="100" w:beforeAutospacing="1" w:after="100" w:afterAutospacing="1" w:line="360" w:lineRule="auto"/>
        <w:ind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счет числа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 w:rsidRPr="006F3F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туральный логарифм</w:t>
      </w:r>
      <w:r w:rsidRPr="006F3F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14:paraId="0C80C3A3" w14:textId="266D9CE8" w:rsidR="006F3F58" w:rsidRPr="006F3F58" w:rsidRDefault="006F3F58" w:rsidP="006F3F58">
      <w:pPr>
        <w:pStyle w:val="a8"/>
        <w:numPr>
          <w:ilvl w:val="1"/>
          <w:numId w:val="4"/>
        </w:numPr>
        <w:spacing w:before="100" w:beforeAutospacing="1" w:after="100" w:afterAutospacing="1" w:line="360" w:lineRule="auto"/>
        <w:ind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помощью формулы </w:t>
      </w:r>
      <w:r w:rsidRPr="006F3F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1 + 1 /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</w:t>
      </w:r>
      <w:r w:rsidRPr="006F3F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^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</w:t>
      </w:r>
    </w:p>
    <w:p w14:paraId="47A0F5ED" w14:textId="4923DE6D" w:rsidR="001E5638" w:rsidRPr="006F3F58" w:rsidRDefault="006F3F58" w:rsidP="006F3F58">
      <w:pPr>
        <w:pStyle w:val="a8"/>
        <w:numPr>
          <w:ilvl w:val="1"/>
          <w:numId w:val="4"/>
        </w:numPr>
        <w:spacing w:before="100" w:beforeAutospacing="1" w:after="100" w:afterAutospacing="1" w:line="360" w:lineRule="auto"/>
        <w:ind w:hanging="35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умма рядов 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</w:t>
      </w:r>
      <w:r w:rsidRPr="006F3F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0 д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</w:t>
      </w:r>
      <w:r w:rsidRPr="006F3F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числяя по формуле (1</w:t>
      </w:r>
      <w:r w:rsidRPr="006F3F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</w:t>
      </w:r>
      <w:r w:rsidRPr="006F3F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!)</w:t>
      </w:r>
    </w:p>
    <w:p w14:paraId="079F0A2C" w14:textId="77777777" w:rsidR="00A4217D" w:rsidRDefault="00A4217D" w:rsidP="00E4362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22C79B" w14:textId="6C4E0191" w:rsidR="00F61F03" w:rsidRPr="001E5638" w:rsidRDefault="00F61F03" w:rsidP="00E4362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</w:t>
      </w:r>
      <w:r w:rsidRPr="001E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E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</w:t>
      </w:r>
      <w:r w:rsidR="0057608D" w:rsidRPr="001E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DE62837" w14:textId="0107147A" w:rsidR="00F61F03" w:rsidRPr="00946C8D" w:rsidRDefault="00F61F03" w:rsidP="001E563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cc</w:t>
      </w:r>
      <w:r w:rsidRPr="0094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638" w:rsidRPr="0094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56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PIC</w:t>
      </w:r>
      <w:r w:rsidR="001E5638" w:rsidRPr="0094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DB52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1E5638" w:rsidRPr="0094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6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b</w:t>
      </w:r>
      <w:r w:rsidR="001E5638" w:rsidRPr="0094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E56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1E5638" w:rsidRPr="0094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1E56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DB52BA" w:rsidRPr="0094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52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DB52BA" w:rsidRPr="00946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B52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</w:p>
    <w:p w14:paraId="16DCE0F5" w14:textId="012F9BBD" w:rsidR="001E5638" w:rsidRDefault="001E5638" w:rsidP="001E563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cc -fPIC -</w:t>
      </w:r>
      <w:r w:rsidR="00DB52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b2.c -o</w:t>
      </w:r>
      <w:r w:rsidR="00DB52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2.o</w:t>
      </w:r>
    </w:p>
    <w:p w14:paraId="065E1580" w14:textId="68B1E9E9" w:rsidR="001E5638" w:rsidRDefault="001E5638" w:rsidP="001E563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cc -shared</w:t>
      </w:r>
      <w:r w:rsidR="00DB52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lib</w:t>
      </w:r>
      <w:r w:rsidR="00DB52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</w:t>
      </w:r>
      <w:r w:rsidR="00DB52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 d1.o -lm</w:t>
      </w:r>
    </w:p>
    <w:p w14:paraId="61C2C4B0" w14:textId="52CAE7C2" w:rsidR="001E5638" w:rsidRDefault="001E5638" w:rsidP="001E563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gcc -shared </w:t>
      </w:r>
      <w:r w:rsidR="00DB52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b</w:t>
      </w:r>
      <w:r w:rsidR="00DB52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.</w:t>
      </w:r>
      <w:r w:rsidR="00DB52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 d2.o -lm</w:t>
      </w:r>
    </w:p>
    <w:p w14:paraId="6E3EC53C" w14:textId="5EC16BF2" w:rsidR="001E5638" w:rsidRDefault="001E5638" w:rsidP="001E563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cc prog1.c -L -ld1 -o main1 -WI, -rpath -WI, -lm</w:t>
      </w:r>
    </w:p>
    <w:p w14:paraId="41F25C8E" w14:textId="494A8DA8" w:rsidR="001E5638" w:rsidRPr="001E5638" w:rsidRDefault="001E5638" w:rsidP="001E563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cc prog2.c -L -ld</w:t>
      </w:r>
      <w:r w:rsidR="00DB52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o main2 -WI, -rpath -WI, -lm</w:t>
      </w:r>
    </w:p>
    <w:p w14:paraId="0F86C61E" w14:textId="62177AAE" w:rsidR="00DB7242" w:rsidRDefault="00DB7242" w:rsidP="00E4362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29A8C90" w14:textId="77777777" w:rsidR="00323B00" w:rsidRPr="00323B00" w:rsidRDefault="00323B00" w:rsidP="00323B0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B00">
        <w:rPr>
          <w:rFonts w:ascii="Times New Roman" w:hAnsi="Times New Roman" w:cs="Times New Roman"/>
          <w:sz w:val="28"/>
          <w:szCs w:val="28"/>
        </w:rPr>
        <w:t>Флаг –</w:t>
      </w:r>
      <w:r w:rsidRPr="00323B00">
        <w:rPr>
          <w:rFonts w:ascii="Times New Roman" w:hAnsi="Times New Roman" w:cs="Times New Roman"/>
          <w:sz w:val="28"/>
          <w:szCs w:val="28"/>
          <w:lang w:val="en-US"/>
        </w:rPr>
        <w:t>fPIC</w:t>
      </w:r>
      <w:r w:rsidRPr="00323B00">
        <w:rPr>
          <w:rFonts w:ascii="Times New Roman" w:hAnsi="Times New Roman" w:cs="Times New Roman"/>
          <w:sz w:val="28"/>
          <w:szCs w:val="28"/>
        </w:rPr>
        <w:t xml:space="preserve">  означает, что используется относительная переадресация в переходах подпрограмм.</w:t>
      </w:r>
    </w:p>
    <w:p w14:paraId="1E0F35C6" w14:textId="77777777" w:rsidR="00323B00" w:rsidRPr="00323B00" w:rsidRDefault="00323B00" w:rsidP="00323B0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B00">
        <w:rPr>
          <w:rFonts w:ascii="Times New Roman" w:hAnsi="Times New Roman" w:cs="Times New Roman"/>
          <w:sz w:val="28"/>
          <w:szCs w:val="28"/>
        </w:rPr>
        <w:t>Флаг –</w:t>
      </w:r>
      <w:r w:rsidRPr="00323B00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323B00">
        <w:rPr>
          <w:rFonts w:ascii="Times New Roman" w:hAnsi="Times New Roman" w:cs="Times New Roman"/>
          <w:sz w:val="28"/>
          <w:szCs w:val="28"/>
        </w:rPr>
        <w:t xml:space="preserve"> предписывается, что создается динамическая библиотека.</w:t>
      </w:r>
    </w:p>
    <w:p w14:paraId="488EAF04" w14:textId="77777777" w:rsidR="00323B00" w:rsidRPr="00323B00" w:rsidRDefault="00323B00" w:rsidP="00323B0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B00">
        <w:rPr>
          <w:rFonts w:ascii="Times New Roman" w:hAnsi="Times New Roman" w:cs="Times New Roman"/>
          <w:sz w:val="28"/>
          <w:szCs w:val="28"/>
        </w:rPr>
        <w:t>Флаг –</w:t>
      </w:r>
      <w:r w:rsidRPr="00323B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23B00">
        <w:rPr>
          <w:rFonts w:ascii="Times New Roman" w:hAnsi="Times New Roman" w:cs="Times New Roman"/>
          <w:sz w:val="28"/>
          <w:szCs w:val="28"/>
        </w:rPr>
        <w:t xml:space="preserve">. - </w:t>
      </w:r>
      <w:r w:rsidRPr="00323B00">
        <w:rPr>
          <w:rFonts w:ascii="Times New Roman" w:hAnsi="Times New Roman" w:cs="Times New Roman"/>
          <w:sz w:val="28"/>
          <w:szCs w:val="28"/>
          <w:shd w:val="clear" w:color="auto" w:fill="FFFFFF"/>
        </w:rPr>
        <w:t>ищет в каталоге файлы библиотеки.</w:t>
      </w:r>
    </w:p>
    <w:p w14:paraId="24DD0E3D" w14:textId="139B4898" w:rsidR="00323B00" w:rsidRPr="00323B00" w:rsidRDefault="00323B00" w:rsidP="00323B0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3B00">
        <w:rPr>
          <w:rFonts w:ascii="Times New Roman" w:hAnsi="Times New Roman" w:cs="Times New Roman"/>
          <w:sz w:val="28"/>
          <w:szCs w:val="28"/>
          <w:shd w:val="clear" w:color="auto" w:fill="FFFFFF"/>
        </w:rPr>
        <w:t>Флаг –</w:t>
      </w:r>
      <w:r w:rsidRPr="00323B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d</w:t>
      </w:r>
      <w:r w:rsidR="00362F35" w:rsidRPr="00362F35">
        <w:rPr>
          <w:rFonts w:ascii="Times New Roman" w:hAnsi="Times New Roman" w:cs="Times New Roman"/>
          <w:sz w:val="28"/>
          <w:szCs w:val="28"/>
          <w:shd w:val="clear" w:color="auto" w:fill="FFFFFF"/>
        </w:rPr>
        <w:t>&lt;&gt;</w:t>
      </w:r>
      <w:r w:rsidRPr="0032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для работ с функциями </w:t>
      </w:r>
      <w:r w:rsidRPr="00323B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lopen</w:t>
      </w:r>
      <w:r w:rsidRPr="00323B00">
        <w:rPr>
          <w:rFonts w:ascii="Times New Roman" w:hAnsi="Times New Roman" w:cs="Times New Roman"/>
          <w:sz w:val="28"/>
          <w:szCs w:val="28"/>
          <w:shd w:val="clear" w:color="auto" w:fill="FFFFFF"/>
        </w:rPr>
        <w:t>, dlsym, dlclose.</w:t>
      </w:r>
    </w:p>
    <w:p w14:paraId="4F77EF35" w14:textId="77777777" w:rsidR="00323B00" w:rsidRPr="00323B00" w:rsidRDefault="00323B00" w:rsidP="00323B0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3B00">
        <w:rPr>
          <w:rFonts w:ascii="Times New Roman" w:hAnsi="Times New Roman" w:cs="Times New Roman"/>
          <w:sz w:val="28"/>
          <w:szCs w:val="28"/>
          <w:shd w:val="clear" w:color="auto" w:fill="FFFFFF"/>
        </w:rPr>
        <w:t>Флаг –</w:t>
      </w:r>
      <w:r w:rsidRPr="00323B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m</w:t>
      </w:r>
      <w:r w:rsidRPr="00323B00">
        <w:rPr>
          <w:rFonts w:ascii="Times New Roman" w:hAnsi="Times New Roman" w:cs="Times New Roman"/>
          <w:sz w:val="28"/>
          <w:szCs w:val="28"/>
          <w:shd w:val="clear" w:color="auto" w:fill="FFFFFF"/>
        </w:rPr>
        <w:t>/-</w:t>
      </w:r>
      <w:r w:rsidRPr="00323B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d</w:t>
      </w:r>
      <w:r w:rsidRPr="00323B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связывает с файлом библиотеку </w:t>
      </w:r>
      <w:r w:rsidRPr="00323B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h</w:t>
      </w:r>
      <w:r w:rsidRPr="00323B00">
        <w:rPr>
          <w:rFonts w:ascii="Times New Roman" w:hAnsi="Times New Roman" w:cs="Times New Roman"/>
          <w:sz w:val="28"/>
          <w:szCs w:val="28"/>
          <w:shd w:val="clear" w:color="auto" w:fill="FFFFFF"/>
        </w:rPr>
        <w:t>/lib1.</w:t>
      </w:r>
    </w:p>
    <w:p w14:paraId="6CAE077C" w14:textId="047ACA22" w:rsidR="00E43629" w:rsidRDefault="00E43629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A92A4E" w14:textId="77777777" w:rsidR="002E2538" w:rsidRPr="00323B00" w:rsidRDefault="002E2538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B27C3" w14:textId="75C8ECC2" w:rsidR="009712D6" w:rsidRPr="002E2538" w:rsidRDefault="00E43629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2E25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д</w:t>
      </w:r>
      <w:r w:rsidRPr="002E253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2E25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ы</w:t>
      </w:r>
    </w:p>
    <w:p w14:paraId="015462E4" w14:textId="382FB7E7" w:rsidR="000C1100" w:rsidRPr="00FB5F18" w:rsidRDefault="00FB5F18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</w:pPr>
      <w:r w:rsidRPr="00FB5F18"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Lib01.c:</w:t>
      </w:r>
    </w:p>
    <w:p w14:paraId="48D13249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math.h&gt;</w:t>
      </w:r>
    </w:p>
    <w:p w14:paraId="1C82E47A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6483DA82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IsPrim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3162A44A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30457669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73DC7794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6BE45602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+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31C484A3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%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5B212912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223178CC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5EF3FB1B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50F52235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672E3E91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}</w:t>
      </w:r>
    </w:p>
    <w:p w14:paraId="74232F6B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04DF078C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meCou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7B313A15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u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2A8E289F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2AB9324E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+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1DCBAC4F" w14:textId="77777777" w:rsidR="007D2A35" w:rsidRPr="00946C8D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946C8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946C8D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IsPrime</w:t>
      </w: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946C8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  <w:r w:rsidRPr="00946C8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46C8D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299E219A" w14:textId="77777777" w:rsidR="007D2A35" w:rsidRPr="00946C8D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946C8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unt</w:t>
      </w:r>
      <w:r w:rsidRPr="00946C8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+</w:t>
      </w: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327BCEB0" w14:textId="77777777" w:rsidR="007D2A35" w:rsidRPr="00946C8D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52B50330" w14:textId="77777777" w:rsidR="007D2A35" w:rsidRPr="00946C8D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05482CB2" w14:textId="77777777" w:rsidR="007D2A35" w:rsidRPr="00946C8D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</w:p>
    <w:p w14:paraId="3CE75D7D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u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12FA606D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}</w:t>
      </w:r>
    </w:p>
    <w:p w14:paraId="2A51EB2C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23B7CBF5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5D1828BB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ow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(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.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/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,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02DF66A7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}</w:t>
      </w:r>
    </w:p>
    <w:p w14:paraId="4F71CA8A" w14:textId="77777777" w:rsidR="007D2A35" w:rsidRPr="007D2A35" w:rsidRDefault="007D2A35" w:rsidP="007D2A35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07A16587" w14:textId="179E2295" w:rsidR="00C056E4" w:rsidRDefault="00FB5F18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Lib02.c</w:t>
      </w:r>
    </w:p>
    <w:p w14:paraId="5D02B6A1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stdlib.h&gt;</w:t>
      </w:r>
    </w:p>
    <w:p w14:paraId="4C2537DF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math.h&gt;</w:t>
      </w:r>
    </w:p>
    <w:p w14:paraId="4ADD49BE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2662CECC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meCou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37A43A9B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mes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)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alloc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izeo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);</w:t>
      </w:r>
    </w:p>
    <w:p w14:paraId="326925A0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u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06D53263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</w:p>
    <w:p w14:paraId="3BFAA97A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+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1A4478ED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mes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4FDFDA23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59C059D7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434360E0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mes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mes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0AE84E11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0D0789BE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lastRenderedPageBreak/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+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753BEDE6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mes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17229362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247CCFC6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   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mes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633BA91B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}</w:t>
      </w:r>
    </w:p>
    <w:p w14:paraId="02D36A45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03A09D68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43C34512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353DAD68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+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1A322C3A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mes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11D75E74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unt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+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0E4F3028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0EF721DC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39DAB8A8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re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mes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16EAE6AA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ou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4C9FD53C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}</w:t>
      </w:r>
    </w:p>
    <w:p w14:paraId="2AC43198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43AF630B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3A777A22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oubl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ns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14953BBA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lt;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;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+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3C210C16" w14:textId="77777777" w:rsidR="007D2A35" w:rsidRPr="00946C8D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946C8D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946C8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46C8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</w:t>
      </w: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46C8D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5AD986B3" w14:textId="77777777" w:rsidR="007D2A35" w:rsidRPr="00946C8D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946C8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</w:t>
      </w: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46C8D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=</w:t>
      </w: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946C8D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661171A4" w14:textId="77777777" w:rsidR="007D2A35" w:rsidRPr="00946C8D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4641A101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ns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.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/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5ECA89F0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1B1AAF94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ns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69CE901D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}</w:t>
      </w:r>
    </w:p>
    <w:p w14:paraId="28A17670" w14:textId="63D3CFDE" w:rsidR="00FB5F18" w:rsidRDefault="007E7A98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Prog1.c</w:t>
      </w:r>
    </w:p>
    <w:p w14:paraId="1B4DF7A4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stdio.h&gt;</w:t>
      </w:r>
    </w:p>
    <w:p w14:paraId="1922202D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4D3930C5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meCou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2610C7EA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6CD22762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553DD076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ai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 {</w:t>
      </w:r>
    </w:p>
    <w:p w14:paraId="3F73346E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41AF3993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hil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can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d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gt;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7A409F87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1C350A29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39D39425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can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d%d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04E733B3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"Prime count on segment from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d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to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d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: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d</w:t>
      </w:r>
      <w:r w:rsidRPr="007D2A35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meCou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);</w:t>
      </w:r>
    </w:p>
    <w:p w14:paraId="34B70EDA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6DC19D34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els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37B8D631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48FDEAD8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can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d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50274087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E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d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) =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f</w:t>
      </w:r>
      <w:r w:rsidRPr="007D2A35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);</w:t>
      </w:r>
    </w:p>
    <w:p w14:paraId="0CE34FA4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0772FCD4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els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{</w:t>
      </w:r>
    </w:p>
    <w:p w14:paraId="615A17F9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Error</w:t>
      </w:r>
      <w:r w:rsidRPr="007D2A35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585685D2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0A58A561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lastRenderedPageBreak/>
        <w:t xml:space="preserve">    }</w:t>
      </w:r>
    </w:p>
    <w:p w14:paraId="05CD36C9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2CBB6781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2C7E9954" w14:textId="77777777" w:rsidR="007D2A35" w:rsidRPr="00946C8D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946C8D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}</w:t>
      </w:r>
    </w:p>
    <w:p w14:paraId="4FDA5DC6" w14:textId="1EB57521" w:rsidR="007E7A98" w:rsidRDefault="007E7A98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Prog2.c</w:t>
      </w:r>
    </w:p>
    <w:p w14:paraId="6CF93F8D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stdio.h&gt;</w:t>
      </w:r>
    </w:p>
    <w:p w14:paraId="3107FB23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dlfcn.h&gt;</w:t>
      </w:r>
    </w:p>
    <w:p w14:paraId="1A3A2B62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449F14E2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ai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c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har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v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[]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25F10A7B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2B2BC523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void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ULL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493688E3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meCou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a,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b);</w:t>
      </w:r>
    </w:p>
    <w:p w14:paraId="4C2E36A5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x);</w:t>
      </w:r>
    </w:p>
    <w:p w14:paraId="23F32B0A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42C6E2F8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tar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62FE10BE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Choose start library: 1 or 2: 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47D54242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can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d</w:t>
      </w:r>
      <w:r w:rsidRPr="007D2A35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tar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5B5BB3C5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tar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680C6594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lope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/Users/n/Projects/OS/lab_4/libd1.so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TLD_LAZ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3EA1D6E0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61BD2FBB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31DD0967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els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tar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07BE808D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lope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/Users/n/Projects/OS/lab_4/libd2.so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TLD_LAZ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32564351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326146B4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els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{</w:t>
      </w:r>
    </w:p>
    <w:p w14:paraId="58E23DC8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Don't write right key</w:t>
      </w:r>
      <w:r w:rsidRPr="007D2A35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7A690C0D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2B004C3B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45793080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554679C3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print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tderr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"dlopen() error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s</w:t>
      </w:r>
      <w:r w:rsidRPr="007D2A35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 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har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)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lerror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0BBA10D3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7C24201A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10F08128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75978ACF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meCou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lsym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PrimeCount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51B518A4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lsym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E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2B7F25B8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hil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can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d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gt;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47D6CB07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16379473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6D46CF80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can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d%d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50934587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s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d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d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) =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d</w:t>
      </w:r>
      <w:r w:rsidRPr="007D2A35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PrimeCount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 (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meCou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b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);</w:t>
      </w:r>
    </w:p>
    <w:p w14:paraId="3CDF38C4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 </w:t>
      </w:r>
    </w:p>
    <w:p w14:paraId="5A91802F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els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1AEF61C5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6C867C1C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can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d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7E542B30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s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d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) =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f</w:t>
      </w:r>
      <w:r w:rsidRPr="007D2A35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E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(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);</w:t>
      </w:r>
    </w:p>
    <w:p w14:paraId="7E09DBBA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 </w:t>
      </w:r>
    </w:p>
    <w:p w14:paraId="5B3F622F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els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e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29A68968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lclos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74F21692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tar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0658DD4C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   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lope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./libd2.so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TLD_LAZ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1A2E62A3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lastRenderedPageBreak/>
        <w:t xml:space="preserve">               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tar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008AB945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} </w:t>
      </w:r>
    </w:p>
    <w:p w14:paraId="64F24C6E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els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tar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3E6AF2ED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   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lope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./libd1.so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TLD_LAZ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27F640AC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   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tar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2D1BC068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}</w:t>
      </w:r>
    </w:p>
    <w:p w14:paraId="1CB118EB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5115BF9E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   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printf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tderr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"dlopen() error: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s</w:t>
      </w:r>
      <w:r w:rsidRPr="007D2A35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 (</w:t>
      </w:r>
      <w:r w:rsidRPr="007D2A35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har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)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lerror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);</w:t>
      </w:r>
    </w:p>
    <w:p w14:paraId="4A64FED8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    </w:t>
      </w:r>
      <w:r w:rsidRPr="007D2A35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1F917445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}</w:t>
      </w:r>
    </w:p>
    <w:p w14:paraId="2A263FB4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rimeCount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lsym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,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PrimeCount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18669E8E" w14:textId="77777777" w:rsidR="007D2A35" w:rsidRPr="007D2A35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7D2A35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lsym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7D2A35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t_library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7D2A35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E"</w:t>
      </w: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33DD6FF9" w14:textId="77777777" w:rsidR="007D2A35" w:rsidRPr="00D34092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7D2A35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D3409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}</w:t>
      </w:r>
    </w:p>
    <w:p w14:paraId="511D7ABF" w14:textId="77777777" w:rsidR="007D2A35" w:rsidRPr="00D34092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3409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72FAE2AD" w14:textId="77777777" w:rsidR="007D2A35" w:rsidRPr="00D34092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1DD6F944" w14:textId="77777777" w:rsidR="007D2A35" w:rsidRPr="00D34092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3409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D34092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lclose</w:t>
      </w:r>
      <w:r w:rsidRPr="00D3409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D34092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ext_library</w:t>
      </w:r>
      <w:r w:rsidRPr="00D3409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5B256744" w14:textId="77777777" w:rsidR="007D2A35" w:rsidRPr="00D34092" w:rsidRDefault="007D2A35" w:rsidP="007D2A35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34092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}</w:t>
      </w:r>
    </w:p>
    <w:p w14:paraId="48BACA0F" w14:textId="40E68867" w:rsidR="000278FF" w:rsidRPr="00D34092" w:rsidRDefault="000278FF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1A6BECDD" w14:textId="60294903" w:rsidR="000278FF" w:rsidRPr="00D34092" w:rsidRDefault="000D5439" w:rsidP="000278F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0D54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меры</w:t>
      </w:r>
      <w:r w:rsidRPr="00D3409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0D54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ы</w:t>
      </w:r>
    </w:p>
    <w:p w14:paraId="56CE5CF4" w14:textId="77777777" w:rsidR="000278FF" w:rsidRP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@MacBook-Pro-N lab_4 % ./main1</w:t>
      </w:r>
    </w:p>
    <w:p w14:paraId="45D0ED42" w14:textId="77777777" w:rsidR="000278FF" w:rsidRP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 1 17</w:t>
      </w:r>
    </w:p>
    <w:p w14:paraId="7B2AD709" w14:textId="77777777" w:rsidR="000278FF" w:rsidRP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e count on segment from 1 to 17 : 7</w:t>
      </w:r>
    </w:p>
    <w:p w14:paraId="35888136" w14:textId="77777777" w:rsidR="000278FF" w:rsidRPr="00D34092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34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1</w:t>
      </w:r>
    </w:p>
    <w:p w14:paraId="50D1C1B8" w14:textId="77777777" w:rsidR="000278FF" w:rsidRPr="00D34092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34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(1) = 2.000000</w:t>
      </w:r>
    </w:p>
    <w:p w14:paraId="1A01862A" w14:textId="77777777" w:rsidR="000278FF" w:rsidRPr="00D34092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34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10</w:t>
      </w:r>
    </w:p>
    <w:p w14:paraId="4784B653" w14:textId="77777777" w:rsidR="000278FF" w:rsidRPr="00D34092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34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(10) = 2.593742</w:t>
      </w:r>
    </w:p>
    <w:p w14:paraId="4953696A" w14:textId="77777777" w:rsidR="000278FF" w:rsidRPr="00D34092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34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100</w:t>
      </w:r>
    </w:p>
    <w:p w14:paraId="1FFFEA7E" w14:textId="77777777" w:rsidR="000278FF" w:rsidRPr="00D34092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34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(100) = 2.704814</w:t>
      </w:r>
    </w:p>
    <w:p w14:paraId="37D3953A" w14:textId="77777777" w:rsidR="000278FF" w:rsidRPr="00D34092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34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p w14:paraId="77AC0C79" w14:textId="32375D2A" w:rsidR="000278FF" w:rsidRPr="00D34092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34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ror</w:t>
      </w:r>
    </w:p>
    <w:p w14:paraId="10FDD7FF" w14:textId="75540CE7" w:rsidR="000278FF" w:rsidRPr="00D34092" w:rsidRDefault="000278FF" w:rsidP="000278FF">
      <w:pPr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E2C3E96" w14:textId="77777777" w:rsidR="000278FF" w:rsidRP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@MacBook-Pro-N lab_4 % ./main2</w:t>
      </w:r>
    </w:p>
    <w:p w14:paraId="7269CFFD" w14:textId="77777777" w:rsidR="000278FF" w:rsidRP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ose start library: 1 or 2: 1</w:t>
      </w:r>
    </w:p>
    <w:p w14:paraId="605D1265" w14:textId="77777777" w:rsidR="000278FF" w:rsidRP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1</w:t>
      </w:r>
    </w:p>
    <w:p w14:paraId="6D97A5B3" w14:textId="77777777" w:rsidR="000278FF" w:rsidRP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(1) = 2.000000</w:t>
      </w:r>
    </w:p>
    <w:p w14:paraId="6DBCAB47" w14:textId="77777777" w:rsidR="000278FF" w:rsidRP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2</w:t>
      </w:r>
    </w:p>
    <w:p w14:paraId="7A03A851" w14:textId="77777777" w:rsidR="000278FF" w:rsidRP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(2) = 2.250000</w:t>
      </w:r>
    </w:p>
    <w:p w14:paraId="795D306C" w14:textId="77777777" w:rsidR="000278FF" w:rsidRP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3</w:t>
      </w:r>
    </w:p>
    <w:p w14:paraId="071788F6" w14:textId="77777777" w:rsidR="000278FF" w:rsidRP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(3) = 2.370370</w:t>
      </w:r>
    </w:p>
    <w:p w14:paraId="2CEE043C" w14:textId="77777777" w:rsidR="000278FF" w:rsidRP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4</w:t>
      </w:r>
    </w:p>
    <w:p w14:paraId="4225347C" w14:textId="77777777" w:rsidR="000278FF" w:rsidRP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(4) = 2.441406</w:t>
      </w:r>
    </w:p>
    <w:p w14:paraId="285B45DA" w14:textId="77777777" w:rsidR="000278FF" w:rsidRP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 1 5</w:t>
      </w:r>
    </w:p>
    <w:p w14:paraId="509376A4" w14:textId="77777777" w:rsidR="000278FF" w:rsidRP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eCount(1, 5) = 3</w:t>
      </w:r>
    </w:p>
    <w:p w14:paraId="443B3F21" w14:textId="77777777" w:rsidR="000278FF" w:rsidRP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1 2 3</w:t>
      </w:r>
    </w:p>
    <w:p w14:paraId="2FF1AEC1" w14:textId="77777777" w:rsidR="000278FF" w:rsidRP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7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eCount(2, 3) = 2</w:t>
      </w:r>
    </w:p>
    <w:p w14:paraId="65C9ECD1" w14:textId="77777777" w:rsidR="000278FF" w:rsidRPr="00445CCB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5C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14:paraId="0E8EEB71" w14:textId="77777777" w:rsidR="000278FF" w:rsidRPr="00445CCB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5C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1</w:t>
      </w:r>
    </w:p>
    <w:p w14:paraId="1BEAF58A" w14:textId="77777777" w:rsidR="000278FF" w:rsidRPr="00445CCB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5C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(1) = 2.000000</w:t>
      </w:r>
    </w:p>
    <w:p w14:paraId="1FDA7E69" w14:textId="77777777" w:rsidR="000278FF" w:rsidRPr="00445CCB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5C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2</w:t>
      </w:r>
    </w:p>
    <w:p w14:paraId="1C303C5E" w14:textId="77777777" w:rsidR="000278FF" w:rsidRPr="00445CCB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5C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(2) = 2.500000</w:t>
      </w:r>
    </w:p>
    <w:p w14:paraId="01889ACC" w14:textId="77777777" w:rsidR="000278FF" w:rsidRPr="00445CCB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5C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5</w:t>
      </w:r>
    </w:p>
    <w:p w14:paraId="70A743DF" w14:textId="77777777" w:rsidR="000278FF" w:rsidRPr="00445CCB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5C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(5) = 2.716667</w:t>
      </w:r>
    </w:p>
    <w:p w14:paraId="5BE3B1F4" w14:textId="77777777" w:rsidR="000278FF" w:rsidRPr="00445CCB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5C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100</w:t>
      </w:r>
    </w:p>
    <w:p w14:paraId="492ED141" w14:textId="77777777" w:rsidR="000278FF" w:rsidRPr="00445CCB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5C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(100) = 2.718282</w:t>
      </w:r>
    </w:p>
    <w:p w14:paraId="241E8EDF" w14:textId="77777777" w:rsidR="000278FF" w:rsidRPr="00445CCB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5C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3</w:t>
      </w:r>
    </w:p>
    <w:p w14:paraId="435BB5D6" w14:textId="77777777" w:rsidR="000278FF" w:rsidRPr="00445CCB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5C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(3) = 2.666667</w:t>
      </w:r>
    </w:p>
    <w:p w14:paraId="305BAEC1" w14:textId="77777777" w:rsidR="000278FF" w:rsidRPr="00445CCB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5C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 1 5</w:t>
      </w:r>
    </w:p>
    <w:p w14:paraId="347FEDC2" w14:textId="481ABE11" w:rsidR="000278FF" w:rsidRDefault="000278F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5C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eCount(1, 5) = 3</w:t>
      </w:r>
    </w:p>
    <w:p w14:paraId="44FA7A8D" w14:textId="583C4E09" w:rsidR="0091609F" w:rsidRDefault="0091609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C8A8ECE" w14:textId="0A953F05" w:rsidR="0091609F" w:rsidRDefault="0091609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44F531C" w14:textId="69E42EB7" w:rsidR="003C67B3" w:rsidRDefault="0091609F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91609F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St</w:t>
      </w:r>
      <w:r w:rsidR="003C67B3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race</w:t>
      </w:r>
    </w:p>
    <w:p w14:paraId="71E10FF3" w14:textId="622DC593" w:rsidR="003C67B3" w:rsidRDefault="003C67B3" w:rsidP="000278FF">
      <w:pPr>
        <w:snapToGrid w:val="0"/>
        <w:spacing w:before="100" w:beforeAutospacing="1" w:after="100" w:afterAutospacing="1" w:line="160" w:lineRule="atLeast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7D2FA485" w14:textId="77777777" w:rsidR="00D34092" w:rsidRPr="00D34092" w:rsidRDefault="00D34092" w:rsidP="00D34092">
      <w:pPr>
        <w:snapToGrid w:val="0"/>
        <w:spacing w:before="100" w:beforeAutospacing="1" w:after="100" w:afterAutospacing="1" w:line="160" w:lineRule="atLeast"/>
        <w:contextualSpacing/>
        <w:rPr>
          <w:rFonts w:ascii="Consolas" w:eastAsia="Times New Roman" w:hAnsi="Consolas" w:cs="Consolas"/>
          <w:lang w:val="en-US" w:eastAsia="ru-RU"/>
        </w:rPr>
      </w:pPr>
      <w:r w:rsidRPr="00D34092">
        <w:rPr>
          <w:rFonts w:ascii="Consolas" w:eastAsia="Times New Roman" w:hAnsi="Consolas" w:cs="Consolas"/>
          <w:lang w:val="en-US" w:eastAsia="ru-RU"/>
        </w:rPr>
        <w:t>n@MacBook-Pro-N lab_4 % ./main2</w:t>
      </w:r>
    </w:p>
    <w:p w14:paraId="27C7740F" w14:textId="77777777" w:rsidR="00D34092" w:rsidRPr="00D34092" w:rsidRDefault="00D34092" w:rsidP="00D34092">
      <w:pPr>
        <w:snapToGrid w:val="0"/>
        <w:spacing w:before="100" w:beforeAutospacing="1" w:after="100" w:afterAutospacing="1" w:line="160" w:lineRule="atLeast"/>
        <w:contextualSpacing/>
        <w:rPr>
          <w:rFonts w:ascii="Consolas" w:eastAsia="Times New Roman" w:hAnsi="Consolas" w:cs="Consolas"/>
          <w:lang w:val="en-US" w:eastAsia="ru-RU"/>
        </w:rPr>
      </w:pPr>
      <w:r w:rsidRPr="00D34092">
        <w:rPr>
          <w:rFonts w:ascii="Consolas" w:eastAsia="Times New Roman" w:hAnsi="Consolas" w:cs="Consolas"/>
          <w:lang w:val="en-US" w:eastAsia="ru-RU"/>
        </w:rPr>
        <w:t>Choose start library: 1 or 2: 1</w:t>
      </w:r>
    </w:p>
    <w:p w14:paraId="29BC331A" w14:textId="77777777" w:rsidR="00D34092" w:rsidRPr="00D34092" w:rsidRDefault="00D34092" w:rsidP="00D34092">
      <w:pPr>
        <w:snapToGrid w:val="0"/>
        <w:spacing w:before="100" w:beforeAutospacing="1" w:after="100" w:afterAutospacing="1" w:line="160" w:lineRule="atLeast"/>
        <w:contextualSpacing/>
        <w:rPr>
          <w:rFonts w:ascii="Consolas" w:eastAsia="Times New Roman" w:hAnsi="Consolas" w:cs="Consolas"/>
          <w:lang w:val="en-US" w:eastAsia="ru-RU"/>
        </w:rPr>
      </w:pPr>
      <w:r w:rsidRPr="00D34092">
        <w:rPr>
          <w:rFonts w:ascii="Consolas" w:eastAsia="Times New Roman" w:hAnsi="Consolas" w:cs="Consolas"/>
          <w:lang w:val="en-US" w:eastAsia="ru-RU"/>
        </w:rPr>
        <w:t>1</w:t>
      </w:r>
    </w:p>
    <w:p w14:paraId="34012325" w14:textId="77777777" w:rsidR="00D34092" w:rsidRPr="00D34092" w:rsidRDefault="00D34092" w:rsidP="00D34092">
      <w:pPr>
        <w:snapToGrid w:val="0"/>
        <w:spacing w:before="100" w:beforeAutospacing="1" w:after="100" w:afterAutospacing="1" w:line="160" w:lineRule="atLeast"/>
        <w:contextualSpacing/>
        <w:rPr>
          <w:rFonts w:ascii="Consolas" w:eastAsia="Times New Roman" w:hAnsi="Consolas" w:cs="Consolas"/>
          <w:lang w:val="en-US" w:eastAsia="ru-RU"/>
        </w:rPr>
      </w:pPr>
      <w:r w:rsidRPr="00D34092">
        <w:rPr>
          <w:rFonts w:ascii="Consolas" w:eastAsia="Times New Roman" w:hAnsi="Consolas" w:cs="Consolas"/>
          <w:lang w:val="en-US" w:eastAsia="ru-RU"/>
        </w:rPr>
        <w:t>5 8</w:t>
      </w:r>
    </w:p>
    <w:p w14:paraId="2AAE0CD9" w14:textId="77777777" w:rsidR="00D34092" w:rsidRPr="00D34092" w:rsidRDefault="00D34092" w:rsidP="00D34092">
      <w:pPr>
        <w:snapToGrid w:val="0"/>
        <w:spacing w:before="100" w:beforeAutospacing="1" w:after="100" w:afterAutospacing="1" w:line="160" w:lineRule="atLeast"/>
        <w:contextualSpacing/>
        <w:rPr>
          <w:rFonts w:ascii="Consolas" w:eastAsia="Times New Roman" w:hAnsi="Consolas" w:cs="Consolas"/>
          <w:lang w:val="en-US" w:eastAsia="ru-RU"/>
        </w:rPr>
      </w:pPr>
      <w:r w:rsidRPr="00D34092">
        <w:rPr>
          <w:rFonts w:ascii="Consolas" w:eastAsia="Times New Roman" w:hAnsi="Consolas" w:cs="Consolas"/>
          <w:lang w:val="en-US" w:eastAsia="ru-RU"/>
        </w:rPr>
        <w:t>PrimeCount(5, 8) = 2</w:t>
      </w:r>
    </w:p>
    <w:p w14:paraId="722FA277" w14:textId="77777777" w:rsidR="00D34092" w:rsidRPr="00D34092" w:rsidRDefault="00D34092" w:rsidP="00D34092">
      <w:pPr>
        <w:snapToGrid w:val="0"/>
        <w:spacing w:before="100" w:beforeAutospacing="1" w:after="100" w:afterAutospacing="1" w:line="160" w:lineRule="atLeast"/>
        <w:contextualSpacing/>
        <w:rPr>
          <w:rFonts w:ascii="Consolas" w:eastAsia="Times New Roman" w:hAnsi="Consolas" w:cs="Consolas"/>
          <w:lang w:val="en-US" w:eastAsia="ru-RU"/>
        </w:rPr>
      </w:pPr>
      <w:r w:rsidRPr="00D34092">
        <w:rPr>
          <w:rFonts w:ascii="Consolas" w:eastAsia="Times New Roman" w:hAnsi="Consolas" w:cs="Consolas"/>
          <w:lang w:val="en-US" w:eastAsia="ru-RU"/>
        </w:rPr>
        <w:t>2</w:t>
      </w:r>
    </w:p>
    <w:p w14:paraId="2878B3EE" w14:textId="77777777" w:rsidR="00D34092" w:rsidRPr="00D34092" w:rsidRDefault="00D34092" w:rsidP="00D34092">
      <w:pPr>
        <w:snapToGrid w:val="0"/>
        <w:spacing w:before="100" w:beforeAutospacing="1" w:after="100" w:afterAutospacing="1" w:line="160" w:lineRule="atLeast"/>
        <w:contextualSpacing/>
        <w:rPr>
          <w:rFonts w:ascii="Consolas" w:eastAsia="Times New Roman" w:hAnsi="Consolas" w:cs="Consolas"/>
          <w:lang w:val="en-US" w:eastAsia="ru-RU"/>
        </w:rPr>
      </w:pPr>
      <w:r w:rsidRPr="00D34092">
        <w:rPr>
          <w:rFonts w:ascii="Consolas" w:eastAsia="Times New Roman" w:hAnsi="Consolas" w:cs="Consolas"/>
          <w:lang w:val="en-US" w:eastAsia="ru-RU"/>
        </w:rPr>
        <w:t>5</w:t>
      </w:r>
    </w:p>
    <w:p w14:paraId="399B7F50" w14:textId="77777777" w:rsidR="00D34092" w:rsidRPr="00D34092" w:rsidRDefault="00D34092" w:rsidP="00D34092">
      <w:pPr>
        <w:snapToGrid w:val="0"/>
        <w:spacing w:before="100" w:beforeAutospacing="1" w:after="100" w:afterAutospacing="1" w:line="160" w:lineRule="atLeast"/>
        <w:contextualSpacing/>
        <w:rPr>
          <w:rFonts w:ascii="Consolas" w:eastAsia="Times New Roman" w:hAnsi="Consolas" w:cs="Consolas"/>
          <w:lang w:val="en-US" w:eastAsia="ru-RU"/>
        </w:rPr>
      </w:pPr>
      <w:r w:rsidRPr="00D34092">
        <w:rPr>
          <w:rFonts w:ascii="Consolas" w:eastAsia="Times New Roman" w:hAnsi="Consolas" w:cs="Consolas"/>
          <w:lang w:val="en-US" w:eastAsia="ru-RU"/>
        </w:rPr>
        <w:t>E(5) = 2.488320</w:t>
      </w:r>
    </w:p>
    <w:p w14:paraId="1D6FEF57" w14:textId="77777777" w:rsidR="00D34092" w:rsidRPr="00D34092" w:rsidRDefault="00D34092" w:rsidP="00D34092">
      <w:pPr>
        <w:snapToGrid w:val="0"/>
        <w:spacing w:before="100" w:beforeAutospacing="1" w:after="100" w:afterAutospacing="1" w:line="160" w:lineRule="atLeast"/>
        <w:contextualSpacing/>
        <w:rPr>
          <w:rFonts w:ascii="Consolas" w:eastAsia="Times New Roman" w:hAnsi="Consolas" w:cs="Consolas"/>
          <w:lang w:val="en-US" w:eastAsia="ru-RU"/>
        </w:rPr>
      </w:pPr>
      <w:r w:rsidRPr="00D34092">
        <w:rPr>
          <w:rFonts w:ascii="Consolas" w:eastAsia="Times New Roman" w:hAnsi="Consolas" w:cs="Consolas"/>
          <w:lang w:val="en-US" w:eastAsia="ru-RU"/>
        </w:rPr>
        <w:t xml:space="preserve">0 </w:t>
      </w:r>
    </w:p>
    <w:p w14:paraId="6A3D96D3" w14:textId="77777777" w:rsidR="00D34092" w:rsidRPr="00D34092" w:rsidRDefault="00D34092" w:rsidP="00D34092">
      <w:pPr>
        <w:snapToGrid w:val="0"/>
        <w:spacing w:before="100" w:beforeAutospacing="1" w:after="100" w:afterAutospacing="1" w:line="160" w:lineRule="atLeast"/>
        <w:contextualSpacing/>
        <w:rPr>
          <w:rFonts w:ascii="Consolas" w:eastAsia="Times New Roman" w:hAnsi="Consolas" w:cs="Consolas"/>
          <w:lang w:val="en-US" w:eastAsia="ru-RU"/>
        </w:rPr>
      </w:pPr>
      <w:r w:rsidRPr="00D34092">
        <w:rPr>
          <w:rFonts w:ascii="Consolas" w:eastAsia="Times New Roman" w:hAnsi="Consolas" w:cs="Consolas"/>
          <w:lang w:val="en-US" w:eastAsia="ru-RU"/>
        </w:rPr>
        <w:t>2</w:t>
      </w:r>
    </w:p>
    <w:p w14:paraId="57CFFBA9" w14:textId="77777777" w:rsidR="00D34092" w:rsidRPr="00D34092" w:rsidRDefault="00D34092" w:rsidP="00D34092">
      <w:pPr>
        <w:snapToGrid w:val="0"/>
        <w:spacing w:before="100" w:beforeAutospacing="1" w:after="100" w:afterAutospacing="1" w:line="160" w:lineRule="atLeast"/>
        <w:contextualSpacing/>
        <w:rPr>
          <w:rFonts w:ascii="Consolas" w:eastAsia="Times New Roman" w:hAnsi="Consolas" w:cs="Consolas"/>
          <w:lang w:val="en-US" w:eastAsia="ru-RU"/>
        </w:rPr>
      </w:pPr>
      <w:r w:rsidRPr="00D34092">
        <w:rPr>
          <w:rFonts w:ascii="Consolas" w:eastAsia="Times New Roman" w:hAnsi="Consolas" w:cs="Consolas"/>
          <w:lang w:val="en-US" w:eastAsia="ru-RU"/>
        </w:rPr>
        <w:t>5</w:t>
      </w:r>
    </w:p>
    <w:p w14:paraId="60F66885" w14:textId="77777777" w:rsidR="00D34092" w:rsidRPr="00D34092" w:rsidRDefault="00D34092" w:rsidP="00D34092">
      <w:pPr>
        <w:snapToGrid w:val="0"/>
        <w:spacing w:before="100" w:beforeAutospacing="1" w:after="100" w:afterAutospacing="1" w:line="160" w:lineRule="atLeast"/>
        <w:contextualSpacing/>
        <w:rPr>
          <w:rFonts w:ascii="Consolas" w:eastAsia="Times New Roman" w:hAnsi="Consolas" w:cs="Consolas"/>
          <w:lang w:val="en-US" w:eastAsia="ru-RU"/>
        </w:rPr>
      </w:pPr>
      <w:r w:rsidRPr="00D34092">
        <w:rPr>
          <w:rFonts w:ascii="Consolas" w:eastAsia="Times New Roman" w:hAnsi="Consolas" w:cs="Consolas"/>
          <w:lang w:val="en-US" w:eastAsia="ru-RU"/>
        </w:rPr>
        <w:t>E(5) = 2.716667</w:t>
      </w:r>
    </w:p>
    <w:p w14:paraId="6814A642" w14:textId="77777777" w:rsidR="00D34092" w:rsidRPr="00D34092" w:rsidRDefault="00D34092" w:rsidP="00D34092">
      <w:pPr>
        <w:snapToGrid w:val="0"/>
        <w:spacing w:before="100" w:beforeAutospacing="1" w:after="100" w:afterAutospacing="1" w:line="160" w:lineRule="atLeast"/>
        <w:contextualSpacing/>
        <w:rPr>
          <w:rFonts w:ascii="Consolas" w:eastAsia="Times New Roman" w:hAnsi="Consolas" w:cs="Consolas"/>
          <w:lang w:val="en-US" w:eastAsia="ru-RU"/>
        </w:rPr>
      </w:pPr>
      <w:r w:rsidRPr="00D34092">
        <w:rPr>
          <w:rFonts w:ascii="Consolas" w:eastAsia="Times New Roman" w:hAnsi="Consolas" w:cs="Consolas"/>
          <w:lang w:val="en-US" w:eastAsia="ru-RU"/>
        </w:rPr>
        <w:t>1</w:t>
      </w:r>
    </w:p>
    <w:p w14:paraId="7B3B1A0C" w14:textId="77777777" w:rsidR="00D34092" w:rsidRPr="00D34092" w:rsidRDefault="00D34092" w:rsidP="00D34092">
      <w:pPr>
        <w:snapToGrid w:val="0"/>
        <w:spacing w:before="100" w:beforeAutospacing="1" w:after="100" w:afterAutospacing="1" w:line="160" w:lineRule="atLeast"/>
        <w:contextualSpacing/>
        <w:rPr>
          <w:rFonts w:ascii="Consolas" w:eastAsia="Times New Roman" w:hAnsi="Consolas" w:cs="Consolas"/>
          <w:lang w:val="en-US" w:eastAsia="ru-RU"/>
        </w:rPr>
      </w:pPr>
      <w:r w:rsidRPr="00D34092">
        <w:rPr>
          <w:rFonts w:ascii="Consolas" w:eastAsia="Times New Roman" w:hAnsi="Consolas" w:cs="Consolas"/>
          <w:lang w:val="en-US" w:eastAsia="ru-RU"/>
        </w:rPr>
        <w:t>3 150</w:t>
      </w:r>
    </w:p>
    <w:p w14:paraId="1101929D" w14:textId="25634A07" w:rsidR="003C67B3" w:rsidRPr="00D34092" w:rsidRDefault="00D34092" w:rsidP="00D34092">
      <w:pPr>
        <w:snapToGrid w:val="0"/>
        <w:spacing w:before="100" w:beforeAutospacing="1" w:after="100" w:afterAutospacing="1" w:line="160" w:lineRule="atLeast"/>
        <w:contextualSpacing/>
        <w:rPr>
          <w:rFonts w:ascii="Consolas" w:eastAsia="Times New Roman" w:hAnsi="Consolas" w:cs="Consolas"/>
          <w:lang w:val="en-US" w:eastAsia="ru-RU"/>
        </w:rPr>
      </w:pPr>
      <w:r w:rsidRPr="00D34092">
        <w:rPr>
          <w:rFonts w:ascii="Consolas" w:eastAsia="Times New Roman" w:hAnsi="Consolas" w:cs="Consolas"/>
          <w:lang w:val="en-US" w:eastAsia="ru-RU"/>
        </w:rPr>
        <w:t>PrimeCount(3, 150) = 34</w:t>
      </w:r>
    </w:p>
    <w:p w14:paraId="49AEE43C" w14:textId="77777777" w:rsidR="00F1325A" w:rsidRPr="00445CCB" w:rsidRDefault="00F1325A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</w:pPr>
    </w:p>
    <w:p w14:paraId="01BB3688" w14:textId="5EADB969" w:rsidR="006C0EA9" w:rsidRPr="0091609F" w:rsidRDefault="006C0EA9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91609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ывод</w:t>
      </w:r>
    </w:p>
    <w:p w14:paraId="088ADF43" w14:textId="020B7F69" w:rsidR="006C0EA9" w:rsidRPr="00757440" w:rsidRDefault="00C60B82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574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ходе выполнения лабораторной работы я узнала как работать с </w:t>
      </w:r>
      <w:r w:rsidR="00F1325A" w:rsidRPr="00757440">
        <w:rPr>
          <w:rFonts w:ascii="Times New Roman" w:eastAsia="Times New Roman" w:hAnsi="Times New Roman" w:cs="Times New Roman"/>
          <w:sz w:val="32"/>
          <w:szCs w:val="32"/>
          <w:lang w:eastAsia="ru-RU"/>
        </w:rPr>
        <w:t>динамическими библиотеками</w:t>
      </w:r>
      <w:r w:rsidR="00757440" w:rsidRPr="007574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Если говорить конкретней, то </w:t>
      </w:r>
      <w:r w:rsidR="00F1325A" w:rsidRPr="007574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57440" w:rsidRPr="007574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цесс </w:t>
      </w:r>
      <w:r w:rsidR="00F1325A" w:rsidRPr="00757440">
        <w:rPr>
          <w:rFonts w:ascii="Times New Roman" w:eastAsia="Times New Roman" w:hAnsi="Times New Roman" w:cs="Times New Roman"/>
          <w:sz w:val="32"/>
          <w:szCs w:val="32"/>
          <w:lang w:eastAsia="ru-RU"/>
        </w:rPr>
        <w:t>их созда</w:t>
      </w:r>
      <w:r w:rsidR="00757440" w:rsidRPr="00757440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</w:t>
      </w:r>
      <w:r w:rsidR="00F1325A" w:rsidRPr="00757440">
        <w:rPr>
          <w:rFonts w:ascii="Times New Roman" w:eastAsia="Times New Roman" w:hAnsi="Times New Roman" w:cs="Times New Roman"/>
          <w:sz w:val="32"/>
          <w:szCs w:val="32"/>
          <w:lang w:eastAsia="ru-RU"/>
        </w:rPr>
        <w:t>, «подгруж</w:t>
      </w:r>
      <w:r w:rsidR="00FB1324">
        <w:rPr>
          <w:rFonts w:ascii="Times New Roman" w:eastAsia="Times New Roman" w:hAnsi="Times New Roman" w:cs="Times New Roman"/>
          <w:sz w:val="32"/>
          <w:szCs w:val="32"/>
          <w:lang w:eastAsia="ru-RU"/>
        </w:rPr>
        <w:t>ение</w:t>
      </w:r>
      <w:r w:rsidR="00F1325A" w:rsidRPr="00757440">
        <w:rPr>
          <w:rFonts w:ascii="Times New Roman" w:eastAsia="Times New Roman" w:hAnsi="Times New Roman" w:cs="Times New Roman"/>
          <w:sz w:val="32"/>
          <w:szCs w:val="32"/>
          <w:lang w:eastAsia="ru-RU"/>
        </w:rPr>
        <w:t>» на этапе компиляции и на этапе работе программы.</w:t>
      </w:r>
      <w:r w:rsidR="00FC0E55" w:rsidRPr="007574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B61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не показалось интересным опытом </w:t>
      </w:r>
      <w:r w:rsidR="005B614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анная лабораторная, так как можно с легкостью расширять код, добавляя туда новые функции.</w:t>
      </w:r>
      <w:r w:rsidR="002E2538" w:rsidRPr="0075744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431E2BFA" w14:textId="7789F55A" w:rsidR="00E43629" w:rsidRDefault="00E43629" w:rsidP="003F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66E3E" w14:textId="77777777" w:rsidR="00E43629" w:rsidRPr="003F2E24" w:rsidRDefault="00E43629" w:rsidP="003F2E2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D8A09" w14:textId="7324B5E6" w:rsidR="00CF56A1" w:rsidRPr="004D6B88" w:rsidRDefault="00CF56A1" w:rsidP="004D6B8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AA9ED" w14:textId="77777777" w:rsidR="00CF56A1" w:rsidRPr="00284089" w:rsidRDefault="00CF56A1"/>
    <w:sectPr w:rsidR="00CF56A1" w:rsidRPr="00284089" w:rsidSect="009C04B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5AAD" w14:textId="77777777" w:rsidR="00471F56" w:rsidRDefault="00471F56" w:rsidP="00AC0BB3">
      <w:r>
        <w:separator/>
      </w:r>
    </w:p>
  </w:endnote>
  <w:endnote w:type="continuationSeparator" w:id="0">
    <w:p w14:paraId="09430ADA" w14:textId="77777777" w:rsidR="00471F56" w:rsidRDefault="00471F56" w:rsidP="00AC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95CB" w14:textId="248F9FD5" w:rsidR="00AC0BB3" w:rsidRPr="009C04B6" w:rsidRDefault="00AC0BB3">
    <w:pPr>
      <w:pStyle w:val="a6"/>
      <w:rPr>
        <w:rFonts w:ascii="Times New Roman" w:hAnsi="Times New Roman" w:cs="Times New Roman"/>
        <w:sz w:val="28"/>
        <w:szCs w:val="28"/>
      </w:rPr>
    </w:pPr>
    <w:r w:rsidRPr="00AC0BB3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AC0BB3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8B7" w14:textId="13F60458" w:rsidR="001553F5" w:rsidRPr="009C04B6" w:rsidRDefault="009C04B6">
    <w:pPr>
      <w:pStyle w:val="a6"/>
      <w:rPr>
        <w:rFonts w:ascii="Times New Roman" w:hAnsi="Times New Roman" w:cs="Times New Roman"/>
        <w:sz w:val="28"/>
        <w:szCs w:val="28"/>
      </w:rPr>
    </w:pPr>
    <w:r w:rsidRPr="009C04B6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9C04B6">
      <w:rPr>
        <w:rFonts w:ascii="Times New Roman" w:hAnsi="Times New Roman" w:cs="Times New Roman"/>
        <w:sz w:val="28"/>
        <w:szCs w:val="28"/>
      </w:rPr>
      <w:t>Москва, 2023</w:t>
    </w:r>
    <w:r w:rsidRPr="009C04B6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ED6F" w14:textId="77777777" w:rsidR="00471F56" w:rsidRDefault="00471F56" w:rsidP="00AC0BB3">
      <w:r>
        <w:separator/>
      </w:r>
    </w:p>
  </w:footnote>
  <w:footnote w:type="continuationSeparator" w:id="0">
    <w:p w14:paraId="26A0E4C9" w14:textId="77777777" w:rsidR="00471F56" w:rsidRDefault="00471F56" w:rsidP="00AC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1879"/>
    <w:multiLevelType w:val="hybridMultilevel"/>
    <w:tmpl w:val="41F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2BB2"/>
    <w:multiLevelType w:val="hybridMultilevel"/>
    <w:tmpl w:val="8C4CE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C4430"/>
    <w:multiLevelType w:val="hybridMultilevel"/>
    <w:tmpl w:val="45146220"/>
    <w:lvl w:ilvl="0" w:tplc="AF40B7C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645AF"/>
    <w:multiLevelType w:val="hybridMultilevel"/>
    <w:tmpl w:val="2CFE52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844896"/>
    <w:multiLevelType w:val="multilevel"/>
    <w:tmpl w:val="F2541EA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A1"/>
    <w:rsid w:val="00011498"/>
    <w:rsid w:val="000278FF"/>
    <w:rsid w:val="000C1100"/>
    <w:rsid w:val="000D5439"/>
    <w:rsid w:val="001553F5"/>
    <w:rsid w:val="00186DE5"/>
    <w:rsid w:val="001D5733"/>
    <w:rsid w:val="001D6297"/>
    <w:rsid w:val="001E5638"/>
    <w:rsid w:val="0022218A"/>
    <w:rsid w:val="00244B9B"/>
    <w:rsid w:val="00284089"/>
    <w:rsid w:val="002E2538"/>
    <w:rsid w:val="00323B00"/>
    <w:rsid w:val="00362F35"/>
    <w:rsid w:val="003863E7"/>
    <w:rsid w:val="003C67B3"/>
    <w:rsid w:val="003F2E24"/>
    <w:rsid w:val="0041381A"/>
    <w:rsid w:val="00445CCB"/>
    <w:rsid w:val="00471F56"/>
    <w:rsid w:val="004A6101"/>
    <w:rsid w:val="004D6B88"/>
    <w:rsid w:val="004D7562"/>
    <w:rsid w:val="00537272"/>
    <w:rsid w:val="0057608D"/>
    <w:rsid w:val="005B614F"/>
    <w:rsid w:val="006B19C3"/>
    <w:rsid w:val="006C0EA9"/>
    <w:rsid w:val="006C53B0"/>
    <w:rsid w:val="006E53E5"/>
    <w:rsid w:val="006F3F58"/>
    <w:rsid w:val="00757440"/>
    <w:rsid w:val="007D2A35"/>
    <w:rsid w:val="007D47CC"/>
    <w:rsid w:val="007E7A98"/>
    <w:rsid w:val="0081146B"/>
    <w:rsid w:val="008745E5"/>
    <w:rsid w:val="008F4B15"/>
    <w:rsid w:val="0091609F"/>
    <w:rsid w:val="00946C8D"/>
    <w:rsid w:val="009712D6"/>
    <w:rsid w:val="009B14A9"/>
    <w:rsid w:val="009C0070"/>
    <w:rsid w:val="009C04B6"/>
    <w:rsid w:val="009D2FC2"/>
    <w:rsid w:val="00A4217D"/>
    <w:rsid w:val="00A53A96"/>
    <w:rsid w:val="00AC0BB3"/>
    <w:rsid w:val="00B109B1"/>
    <w:rsid w:val="00B35081"/>
    <w:rsid w:val="00C056E4"/>
    <w:rsid w:val="00C36FDF"/>
    <w:rsid w:val="00C405F2"/>
    <w:rsid w:val="00C60B82"/>
    <w:rsid w:val="00C76DE0"/>
    <w:rsid w:val="00CD1578"/>
    <w:rsid w:val="00CF56A1"/>
    <w:rsid w:val="00D34092"/>
    <w:rsid w:val="00DB52BA"/>
    <w:rsid w:val="00DB7242"/>
    <w:rsid w:val="00DD6F96"/>
    <w:rsid w:val="00E43629"/>
    <w:rsid w:val="00E54548"/>
    <w:rsid w:val="00F1325A"/>
    <w:rsid w:val="00F61F03"/>
    <w:rsid w:val="00F96CD2"/>
    <w:rsid w:val="00FB1324"/>
    <w:rsid w:val="00FB5F18"/>
    <w:rsid w:val="00FC0E55"/>
    <w:rsid w:val="00FE16A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BB5"/>
  <w15:chartTrackingRefBased/>
  <w15:docId w15:val="{1126A397-12E7-0647-A60D-19F20B49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56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C0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0BB3"/>
  </w:style>
  <w:style w:type="paragraph" w:styleId="a6">
    <w:name w:val="footer"/>
    <w:basedOn w:val="a"/>
    <w:link w:val="a7"/>
    <w:uiPriority w:val="99"/>
    <w:unhideWhenUsed/>
    <w:rsid w:val="00AC0B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0BB3"/>
  </w:style>
  <w:style w:type="paragraph" w:styleId="a8">
    <w:name w:val="List Paragraph"/>
    <w:basedOn w:val="a"/>
    <w:qFormat/>
    <w:rsid w:val="001553F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421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4217D"/>
    <w:rPr>
      <w:color w:val="605E5C"/>
      <w:shd w:val="clear" w:color="auto" w:fill="E1DFDD"/>
    </w:rPr>
  </w:style>
  <w:style w:type="paragraph" w:customStyle="1" w:styleId="Standard">
    <w:name w:val="Standard"/>
    <w:rsid w:val="00323B00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DejaVu Sans"/>
      <w:sz w:val="22"/>
      <w:szCs w:val="22"/>
      <w:lang w:eastAsia="ru-RU"/>
    </w:rPr>
  </w:style>
  <w:style w:type="numbering" w:customStyle="1" w:styleId="WWNum1">
    <w:name w:val="WWNum1"/>
    <w:basedOn w:val="a2"/>
    <w:rsid w:val="002E253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D2C62-7846-D144-95E3-A07A76C3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 Касумова</dc:creator>
  <cp:keywords/>
  <dc:description/>
  <cp:lastModifiedBy>Наида Касумова</cp:lastModifiedBy>
  <cp:revision>56</cp:revision>
  <cp:lastPrinted>2023-12-30T09:04:00Z</cp:lastPrinted>
  <dcterms:created xsi:type="dcterms:W3CDTF">2023-10-11T00:00:00Z</dcterms:created>
  <dcterms:modified xsi:type="dcterms:W3CDTF">2023-12-30T09:05:00Z</dcterms:modified>
</cp:coreProperties>
</file>